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A651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9FDD7AE" wp14:editId="7A4811B6">
                <wp:simplePos x="0" y="0"/>
                <wp:positionH relativeFrom="column">
                  <wp:posOffset>10858500</wp:posOffset>
                </wp:positionH>
                <wp:positionV relativeFrom="paragraph">
                  <wp:posOffset>180975</wp:posOffset>
                </wp:positionV>
                <wp:extent cx="551180" cy="2905125"/>
                <wp:effectExtent l="0" t="0" r="2032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D51A2F">
                            <w:pPr>
                              <w:spacing w:line="56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28215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5A6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E3DE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絵</w:t>
                            </w:r>
                            <w:r w:rsidR="00EC276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様子を</w:t>
                            </w:r>
                            <w:r w:rsidR="00A6519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A65199" w:rsidRPr="00A65199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A6519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EC276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写し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FDD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55pt;margin-top:14.25pt;width:43.4pt;height:22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" fillcolor="white [3201]" strokeweight=".5pt">
                <v:textbox style="layout-flow:vertical-ideographic">
                  <w:txbxContent>
                    <w:p w:rsidR="00D76776" w:rsidRPr="00777589" w:rsidRDefault="00D76776" w:rsidP="00D51A2F">
                      <w:pPr>
                        <w:spacing w:line="56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28215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C55A6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E3DE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絵</w:t>
                      </w:r>
                      <w:r w:rsidR="00EC276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様子を</w:t>
                      </w:r>
                      <w:r w:rsidR="00A65199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A65199" w:rsidRPr="00A65199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びょう</w:t>
                            </w:r>
                          </w:rt>
                          <w:rubyBase>
                            <w:r w:rsidR="00A6519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描</w:t>
                            </w:r>
                          </w:rubyBase>
                        </w:ruby>
                      </w:r>
                      <w:r w:rsidR="00EC276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写しよう。</w:t>
                      </w:r>
                    </w:p>
                  </w:txbxContent>
                </v:textbox>
              </v:shape>
            </w:pict>
          </mc:Fallback>
        </mc:AlternateContent>
      </w:r>
      <w:r w:rsidR="00EC27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DC57AF6" wp14:editId="4C0B29BA">
                <wp:simplePos x="0" y="0"/>
                <wp:positionH relativeFrom="column">
                  <wp:posOffset>10163175</wp:posOffset>
                </wp:positionH>
                <wp:positionV relativeFrom="paragraph">
                  <wp:posOffset>180975</wp:posOffset>
                </wp:positionV>
                <wp:extent cx="600710" cy="5524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AD4" w:rsidRPr="00777589" w:rsidRDefault="00B11662" w:rsidP="00282AD4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25211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411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絵</w:t>
                            </w:r>
                            <w:r w:rsidR="00612EC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見て</w:t>
                            </w:r>
                            <w:r w:rsidR="00FE3DE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A411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この絵</w:t>
                            </w:r>
                            <w:r w:rsidR="005552E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様子</w:t>
                            </w:r>
                            <w:r w:rsidR="00EC276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詳しく説明する文章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57AF6" id="テキスト ボックス 3" o:spid="_x0000_s1027" type="#_x0000_t202" style="position:absolute;left:0;text-align:left;margin-left:800.25pt;margin-top:14.25pt;width:47.3pt;height:43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" filled="f" stroked="f" strokeweight=".5pt">
                <v:textbox style="layout-flow:vertical-ideographic">
                  <w:txbxContent>
                    <w:p w:rsidR="00282AD4" w:rsidRPr="00777589" w:rsidRDefault="00B11662" w:rsidP="00282AD4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</w:t>
                      </w:r>
                      <w:r w:rsidR="0025211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1A411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絵</w:t>
                      </w:r>
                      <w:r w:rsidR="00612EC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見て</w:t>
                      </w:r>
                      <w:r w:rsidR="00FE3DE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1A411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この絵</w:t>
                      </w:r>
                      <w:r w:rsidR="005552E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様子</w:t>
                      </w:r>
                      <w:r w:rsidR="00EC276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詳しく説明する文章を書い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EC276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34C8FDF" wp14:editId="0B384CE9">
                <wp:simplePos x="0" y="0"/>
                <wp:positionH relativeFrom="column">
                  <wp:posOffset>11487150</wp:posOffset>
                </wp:positionH>
                <wp:positionV relativeFrom="paragraph">
                  <wp:posOffset>171450</wp:posOffset>
                </wp:positionV>
                <wp:extent cx="594360" cy="7983220"/>
                <wp:effectExtent l="0" t="0" r="152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7983220"/>
                          <a:chOff x="280358" y="0"/>
                          <a:chExt cx="174508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280358" y="0"/>
                            <a:ext cx="174508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80358" y="670536"/>
                            <a:ext cx="174508" cy="803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7833" w:rsidRDefault="00584E36" w:rsidP="00255889">
                              <w:pPr>
                                <w:spacing w:line="48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783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４</w:t>
                              </w:r>
                            </w:p>
                            <w:p w:rsidR="00255889" w:rsidRPr="00BA7833" w:rsidRDefault="00255889" w:rsidP="00255889">
                              <w:pPr>
                                <w:spacing w:line="48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783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80358" y="1474522"/>
                            <a:ext cx="174508" cy="3667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F2118E" w:rsidRDefault="00EC276C" w:rsidP="006C75E8">
                              <w:pPr>
                                <w:spacing w:line="104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30"/>
                                    <w:hpsBaseText w:val="44"/>
                                    <w:lid w:val="ja-JP"/>
                                  </w:rubyPr>
                                  <w:rt>
                                    <w:r w:rsidR="00EC276C" w:rsidRPr="00EC276C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EC276C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写名人にな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80358" y="5135880"/>
                            <a:ext cx="174508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BBB" w:rsidRDefault="00140BBB" w:rsidP="00140BB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年 　 組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34C8FDF" id="グループ化 1" o:spid="_x0000_s1028" style="position:absolute;left:0;text-align:left;margin-left:904.5pt;margin-top:13.5pt;width:46.8pt;height:628.6pt;z-index:-251648000;mso-width-relative:margin" coordorigin="2803" coordsize="1745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">
                <v:shape id="テキスト ボックス 5" o:spid="_x0000_s1029" type="#_x0000_t202" style="position:absolute;left:2803;width:1745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2803;top:6705;width:1745;height: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76776" w:rsidRPr="00BA7833" w:rsidRDefault="00584E36" w:rsidP="00255889">
                        <w:pPr>
                          <w:spacing w:line="48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783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４</w:t>
                        </w:r>
                      </w:p>
                      <w:p w:rsidR="00255889" w:rsidRPr="00BA7833" w:rsidRDefault="00255889" w:rsidP="00255889">
                        <w:pPr>
                          <w:spacing w:line="48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783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2803;top:14745;width:1745;height:36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D76776" w:rsidRPr="00F2118E" w:rsidRDefault="00EC276C" w:rsidP="006C75E8">
                        <w:pPr>
                          <w:spacing w:line="104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30"/>
                              <w:hpsBaseText w:val="44"/>
                              <w:lid w:val="ja-JP"/>
                            </w:rubyPr>
                            <w:rt>
                              <w:r w:rsidR="00EC276C" w:rsidRPr="00EC276C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びょう</w:t>
                              </w:r>
                            </w:rt>
                            <w:rubyBase>
                              <w:r w:rsidR="00EC276C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描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写名人になろう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2803;top:51358;width:1745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140BBB" w:rsidRDefault="00140BBB" w:rsidP="00140BB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年 　 組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8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EB3388" wp14:editId="1F249451">
                <wp:simplePos x="0" y="0"/>
                <wp:positionH relativeFrom="column">
                  <wp:posOffset>1148715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FF1B9" id="正方形/長方形 4" o:spid="_x0000_s1026" style="position:absolute;left:0;text-align:left;margin-left:904.5pt;margin-top:13.2pt;width:46.8pt;height:6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" filled="f" strokecolor="windowText" strokeweight="1.5pt"/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5AABD6" wp14:editId="067F045E">
                <wp:simplePos x="0" y="0"/>
                <wp:positionH relativeFrom="column">
                  <wp:posOffset>605790</wp:posOffset>
                </wp:positionH>
                <wp:positionV relativeFrom="paragraph">
                  <wp:posOffset>102870</wp:posOffset>
                </wp:positionV>
                <wp:extent cx="11573510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99A12" id="正方形/長方形 2" o:spid="_x0000_s1026" style="position:absolute;left:0;text-align:left;margin-left:47.7pt;margin-top:8.1pt;width:911.3pt;height:6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" filled="f" strokecolor="black [3213]" strokeweight="3pt"/>
            </w:pict>
          </mc:Fallback>
        </mc:AlternateContent>
      </w:r>
    </w:p>
    <w:p w:rsidR="00D76776" w:rsidRDefault="00A65199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6F09F3" wp14:editId="3ADD727D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0</wp:posOffset>
                </wp:positionV>
                <wp:extent cx="2066925" cy="2971800"/>
                <wp:effectExtent l="0" t="0" r="504825" b="1905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71800"/>
                        </a:xfrm>
                        <a:prstGeom prst="wedgeRoundRectCallout">
                          <a:avLst>
                            <a:gd name="adj1" fmla="val 72316"/>
                            <a:gd name="adj2" fmla="val 1601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6C7" w:rsidRPr="00A216C7" w:rsidRDefault="00A216C7" w:rsidP="0025588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6F09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3" type="#_x0000_t62" style="position:absolute;left:0;text-align:left;margin-left:186pt;margin-top:13.5pt;width:162.75pt;height:23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" adj="26420,14260" filled="f" strokecolor="black [3213]" strokeweight="1pt">
                <v:textbox style="layout-flow:vertical-ideographic" inset="3mm,3mm,3mm,3mm">
                  <w:txbxContent>
                    <w:p w:rsidR="00A216C7" w:rsidRPr="00A216C7" w:rsidRDefault="00A216C7" w:rsidP="0025588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E15F4">
        <w:rPr>
          <w:rFonts w:ascii="HGS教科書体" w:eastAsia="HGS教科書体" w:hAnsi="HG丸ｺﾞｼｯｸM-PRO" w:hint="eastAsia"/>
          <w:noProof/>
          <w:sz w:val="28"/>
          <w:szCs w:val="26"/>
        </w:rPr>
        <w:drawing>
          <wp:anchor distT="0" distB="0" distL="114300" distR="114300" simplePos="0" relativeHeight="251643392" behindDoc="0" locked="0" layoutInCell="1" allowOverlap="1" wp14:anchorId="4E744A3E" wp14:editId="5E510696">
            <wp:simplePos x="0" y="0"/>
            <wp:positionH relativeFrom="column">
              <wp:posOffset>6115769</wp:posOffset>
            </wp:positionH>
            <wp:positionV relativeFrom="paragraph">
              <wp:posOffset>171450</wp:posOffset>
            </wp:positionV>
            <wp:extent cx="3961681" cy="2962275"/>
            <wp:effectExtent l="0" t="0" r="1270" b="0"/>
            <wp:wrapNone/>
            <wp:docPr id="20" name="図 20" descr="C:\Users\Lenovo\Desktop\No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o_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6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8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A65199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0744C8" wp14:editId="7DE68777">
                <wp:simplePos x="0" y="0"/>
                <wp:positionH relativeFrom="column">
                  <wp:posOffset>2418715</wp:posOffset>
                </wp:positionH>
                <wp:positionV relativeFrom="paragraph">
                  <wp:posOffset>19050</wp:posOffset>
                </wp:positionV>
                <wp:extent cx="1990725" cy="28670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995" w:rsidRDefault="00A65199" w:rsidP="00A65199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65199" w:rsidRPr="00A65199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A65199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7D1995" w:rsidRPr="00B1166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写とは</w:t>
                            </w:r>
                            <w:r w:rsidR="007D1995" w:rsidRPr="00B1166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="007D1995" w:rsidRPr="00B1166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見たものや</w:t>
                            </w:r>
                            <w:r w:rsidR="007D1995" w:rsidRPr="00B1166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感じたことを</w:t>
                            </w:r>
                            <w:r w:rsidR="00DC1EB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文章で詳しく</w:t>
                            </w:r>
                            <w:r w:rsidR="007D1995" w:rsidRPr="00B1166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書くことです</w:t>
                            </w:r>
                            <w:r w:rsidR="007D1995" w:rsidRPr="00B1166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65199" w:rsidRPr="00B11662" w:rsidRDefault="00A65199" w:rsidP="00A65199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その絵を見たことのない人に、どのような絵なのかがわかるように、できるだけ詳しく説明を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744C8" id="テキスト ボックス 15" o:spid="_x0000_s1034" type="#_x0000_t202" style="position:absolute;left:0;text-align:left;margin-left:190.45pt;margin-top:1.5pt;width:156.75pt;height:2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" filled="f" stroked="f" strokeweight=".5pt">
                <v:textbox style="layout-flow:vertical-ideographic" inset="3mm,3mm,3mm,3mm">
                  <w:txbxContent>
                    <w:p w:rsidR="007D1995" w:rsidRDefault="00A65199" w:rsidP="00A65199">
                      <w:pPr>
                        <w:spacing w:line="360" w:lineRule="auto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65199" w:rsidRPr="00A65199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A6519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="007D1995" w:rsidRPr="00B1166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写とは</w:t>
                      </w:r>
                      <w:r w:rsidR="007D1995" w:rsidRPr="00B1166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、</w:t>
                      </w:r>
                      <w:r w:rsidR="007D1995" w:rsidRPr="00B1166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見たものや</w:t>
                      </w:r>
                      <w:r w:rsidR="007D1995" w:rsidRPr="00B1166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感じたことを</w:t>
                      </w:r>
                      <w:r w:rsidR="00DC1EB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文章で詳しく</w:t>
                      </w:r>
                      <w:r w:rsidR="007D1995" w:rsidRPr="00B1166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書くことです</w:t>
                      </w:r>
                      <w:r w:rsidR="007D1995" w:rsidRPr="00B1166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。</w:t>
                      </w:r>
                    </w:p>
                    <w:p w:rsidR="00A65199" w:rsidRPr="00B11662" w:rsidRDefault="00A65199" w:rsidP="00A65199">
                      <w:pPr>
                        <w:spacing w:line="360" w:lineRule="auto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その絵を見たことのない人に、どのような絵なのかがわかるように、できるだけ詳しく説明を書い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421E8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109929B" wp14:editId="474A2C75">
                <wp:simplePos x="0" y="0"/>
                <wp:positionH relativeFrom="column">
                  <wp:posOffset>561975</wp:posOffset>
                </wp:positionH>
                <wp:positionV relativeFrom="paragraph">
                  <wp:posOffset>171450</wp:posOffset>
                </wp:positionV>
                <wp:extent cx="97155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421E8F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421E8F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9929B" id="テキスト ボックス 24" o:spid="_x0000_s1035" type="#_x0000_t202" style="position:absolute;left:0;text-align:left;margin-left:44.25pt;margin-top:13.5pt;width:76.5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" filled="f" stroked="f" strokeweight=".5pt">
                <v:textbox>
                  <w:txbxContent>
                    <w:p w:rsidR="007C64AB" w:rsidRPr="00421E8F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421E8F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A65199">
      <w:r>
        <w:rPr>
          <w:noProof/>
        </w:rPr>
        <w:drawing>
          <wp:anchor distT="0" distB="0" distL="114300" distR="114300" simplePos="0" relativeHeight="251661824" behindDoc="1" locked="0" layoutInCell="1" allowOverlap="1" wp14:anchorId="064993C6" wp14:editId="4FB6B625">
            <wp:simplePos x="0" y="0"/>
            <wp:positionH relativeFrom="column">
              <wp:posOffset>4476750</wp:posOffset>
            </wp:positionH>
            <wp:positionV relativeFrom="paragraph">
              <wp:posOffset>76200</wp:posOffset>
            </wp:positionV>
            <wp:extent cx="1005205" cy="13716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teacher_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776" w:rsidRDefault="002558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2DA691D" wp14:editId="3FFF720D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619125" cy="5767070"/>
                <wp:effectExtent l="0" t="0" r="28575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76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6C7" w:rsidRPr="00B544CD" w:rsidRDefault="007D1995" w:rsidP="00B11662">
                            <w:pPr>
                              <w:spacing w:line="560" w:lineRule="exact"/>
                              <w:rPr>
                                <w:rFonts w:ascii="HGS教科書体" w:eastAsia="HGS教科書体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S教科書体" w:eastAsia="HGS教科書体" w:hAnsi="HG丸ｺﾞｼｯｸM-PRO" w:hint="eastAsia"/>
                                <w:sz w:val="28"/>
                                <w:szCs w:val="26"/>
                              </w:rPr>
                              <w:t>・絵から読み取ったことを、描写</w:t>
                            </w:r>
                            <w:r w:rsidR="00252112">
                              <w:rPr>
                                <w:rFonts w:ascii="HGS教科書体" w:eastAsia="HGS教科書体" w:hAnsi="HG丸ｺﾞｼｯｸM-PRO" w:hint="eastAsia"/>
                                <w:sz w:val="28"/>
                                <w:szCs w:val="26"/>
                              </w:rPr>
                              <w:t>できた。</w:t>
                            </w:r>
                            <w:r w:rsidR="00255889">
                              <w:rPr>
                                <w:rFonts w:ascii="HGS教科書体" w:eastAsia="HGS教科書体" w:hAnsi="HG丸ｺﾞｼｯｸM-PRO" w:hint="eastAsia"/>
                                <w:sz w:val="28"/>
                                <w:szCs w:val="26"/>
                              </w:rPr>
                              <w:t xml:space="preserve">　　　　　　　　　　 </w:t>
                            </w:r>
                            <w:r w:rsidR="00252112" w:rsidRPr="00B544CD">
                              <w:rPr>
                                <w:rFonts w:ascii="HGS教科書体" w:eastAsia="HGS教科書体" w:hAnsi="HG丸ｺﾞｼｯｸM-PRO" w:hint="eastAsia"/>
                                <w:sz w:val="28"/>
                                <w:szCs w:val="26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A691D" id="テキスト ボックス 10" o:spid="_x0000_s1036" type="#_x0000_t202" style="position:absolute;left:0;text-align:left;margin-left:57.75pt;margin-top:9.75pt;width:48.75pt;height:454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" fillcolor="white [3201]" strokeweight=".5pt">
                <v:textbox style="layout-flow:vertical-ideographic">
                  <w:txbxContent>
                    <w:p w:rsidR="00A216C7" w:rsidRPr="00B544CD" w:rsidRDefault="007D1995" w:rsidP="00B11662">
                      <w:pPr>
                        <w:spacing w:line="560" w:lineRule="exact"/>
                        <w:rPr>
                          <w:rFonts w:ascii="HGS教科書体" w:eastAsia="HGS教科書体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S教科書体" w:eastAsia="HGS教科書体" w:hAnsi="HG丸ｺﾞｼｯｸM-PRO" w:hint="eastAsia"/>
                          <w:sz w:val="28"/>
                          <w:szCs w:val="26"/>
                        </w:rPr>
                        <w:t>・絵から読み取ったことを、描写</w:t>
                      </w:r>
                      <w:r w:rsidR="00252112">
                        <w:rPr>
                          <w:rFonts w:ascii="HGS教科書体" w:eastAsia="HGS教科書体" w:hAnsi="HG丸ｺﾞｼｯｸM-PRO" w:hint="eastAsia"/>
                          <w:sz w:val="28"/>
                          <w:szCs w:val="26"/>
                        </w:rPr>
                        <w:t>できた。</w:t>
                      </w:r>
                      <w:r w:rsidR="00255889">
                        <w:rPr>
                          <w:rFonts w:ascii="HGS教科書体" w:eastAsia="HGS教科書体" w:hAnsi="HG丸ｺﾞｼｯｸM-PRO" w:hint="eastAsia"/>
                          <w:sz w:val="28"/>
                          <w:szCs w:val="26"/>
                        </w:rPr>
                        <w:t xml:space="preserve">　　　　　　　　　　 </w:t>
                      </w:r>
                      <w:r w:rsidR="00252112" w:rsidRPr="00B544CD">
                        <w:rPr>
                          <w:rFonts w:ascii="HGS教科書体" w:eastAsia="HGS教科書体" w:hAnsi="HG丸ｺﾞｼｯｸM-PRO" w:hint="eastAsia"/>
                          <w:sz w:val="28"/>
                          <w:szCs w:val="26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C72195" wp14:editId="03602833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0" name="横巻き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C721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0" o:spid="_x0000_s1037" type="#_x0000_t98" style="position:absolute;left:0;text-align:left;margin-left:44.05pt;margin-top:552.75pt;width:114.95pt;height:39pt;rotation:-38568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B1166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F2E28E" wp14:editId="72EA13A3">
                <wp:simplePos x="0" y="0"/>
                <wp:positionH relativeFrom="column">
                  <wp:posOffset>1809750</wp:posOffset>
                </wp:positionH>
                <wp:positionV relativeFrom="paragraph">
                  <wp:posOffset>76200</wp:posOffset>
                </wp:positionV>
                <wp:extent cx="8264525" cy="4556125"/>
                <wp:effectExtent l="0" t="0" r="2222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525" cy="455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017C6" w:rsidRPr="00FE3DE0" w:rsidRDefault="00C017C6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042B0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C017C6" w:rsidRPr="00FE3DE0" w:rsidRDefault="00C017C6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042B0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C017C6" w:rsidRPr="00FE3DE0" w:rsidRDefault="00C017C6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042B0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C017C6" w:rsidRPr="00FE3DE0" w:rsidRDefault="00C017C6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042B0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C017C6" w:rsidRPr="00FE3DE0" w:rsidRDefault="00C017C6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042B0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C017C6" w:rsidRPr="00FE3DE0" w:rsidRDefault="00C017C6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042B0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B11662" w:rsidRDefault="00042B01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Pr="00FE3DE0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B11662" w:rsidRDefault="00B11662" w:rsidP="00B11662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C017C6" w:rsidRPr="00FE3DE0" w:rsidRDefault="00B11662" w:rsidP="00C017C6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24000" tIns="216000" rIns="32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2E28E" id="テキスト ボックス 11" o:spid="_x0000_s1038" type="#_x0000_t202" style="position:absolute;left:0;text-align:left;margin-left:142.5pt;margin-top:6pt;width:650.75pt;height:35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" fillcolor="window" strokecolor="windowText" strokeweight=".5pt">
                <v:textbox style="layout-flow:vertical-ideographic" inset="9mm,6mm,9mm,3mm">
                  <w:txbxContent>
                    <w:p w:rsidR="00C017C6" w:rsidRPr="00FE3DE0" w:rsidRDefault="00C017C6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="00042B01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</w:p>
                    <w:p w:rsidR="00C017C6" w:rsidRPr="00FE3DE0" w:rsidRDefault="00C017C6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042B01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</w:p>
                    <w:p w:rsidR="00C017C6" w:rsidRPr="00FE3DE0" w:rsidRDefault="00C017C6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042B01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</w:p>
                    <w:p w:rsidR="00C017C6" w:rsidRPr="00FE3DE0" w:rsidRDefault="00C017C6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042B01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</w:p>
                    <w:p w:rsidR="00C017C6" w:rsidRPr="00FE3DE0" w:rsidRDefault="00C017C6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042B01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</w:p>
                    <w:p w:rsidR="00C017C6" w:rsidRPr="00FE3DE0" w:rsidRDefault="00C017C6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042B01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</w:p>
                    <w:p w:rsidR="00B11662" w:rsidRDefault="00042B01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Pr="00FE3DE0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B11662" w:rsidRDefault="00B11662" w:rsidP="00B11662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C017C6" w:rsidRPr="00FE3DE0" w:rsidRDefault="00B11662" w:rsidP="00C017C6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28215A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7F27B9" wp14:editId="632391FD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A" w:rsidRPr="00925111" w:rsidRDefault="002821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28215A" w:rsidRPr="00925111" w:rsidRDefault="0028215A" w:rsidP="0092511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F27B9" id="角丸四角形吹き出し 28" o:spid="_x0000_s1039" type="#_x0000_t62" style="position:absolute;left:0;text-align:left;margin-left:384.55pt;margin-top:448.85pt;width:180pt;height:9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N2j4EC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28215A" w:rsidRPr="00925111" w:rsidRDefault="002821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28215A" w:rsidRPr="00925111" w:rsidRDefault="0028215A" w:rsidP="0092511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47013" wp14:editId="4D6C7F97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9" name="横巻き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47013" id="横巻き 299" o:spid="_x0000_s1040" type="#_x0000_t98" style="position:absolute;left:0;text-align:left;margin-left:44.05pt;margin-top:552.75pt;width:114.95pt;height:39pt;rotation:-38568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AZtmMp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6792E7" wp14:editId="5E7B99F5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8" name="角丸四角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6792E7" id="角丸四角形 298" o:spid="_x0000_s1041" style="position:absolute;left:0;text-align:left;margin-left:48.75pt;margin-top:563.25pt;width:474.75pt;height:1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DIQJ+9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CE3760" wp14:editId="702F42E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7" name="横巻き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E3760" id="横巻き 297" o:spid="_x0000_s1042" type="#_x0000_t98" style="position:absolute;left:0;text-align:left;margin-left:44.05pt;margin-top:552.75pt;width:114.95pt;height:39pt;rotation:-38568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6NmiH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2585E2" wp14:editId="1A8E0858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6" name="角丸四角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2585E2" id="角丸四角形 296" o:spid="_x0000_s1043" style="position:absolute;left:0;text-align:left;margin-left:48.75pt;margin-top:563.25pt;width:474.7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2521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E2D842" wp14:editId="7A8F2FF8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600710" cy="23774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E1D" w:rsidRPr="00252112" w:rsidRDefault="00252112" w:rsidP="00A12E1D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25211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1</w:t>
                            </w:r>
                            <w:r w:rsidRPr="0025211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4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12E1D" w:rsidRPr="0025211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絵を見て物語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2D842" id="テキスト ボックス 14" o:spid="_x0000_s1044" type="#_x0000_t202" style="position:absolute;left:0;text-align:left;margin-left:1.8pt;margin-top:13.5pt;width:47.3pt;height:187.2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" filled="f" stroked="f" strokeweight=".5pt">
                <v:textbox style="layout-flow:vertical-ideographic">
                  <w:txbxContent>
                    <w:p w:rsidR="00A12E1D" w:rsidRPr="00252112" w:rsidRDefault="00252112" w:rsidP="00A12E1D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25211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1</w:t>
                      </w:r>
                      <w:r w:rsidRPr="0025211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4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A12E1D" w:rsidRPr="0025211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絵を見て物語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302EAF" wp14:editId="6D7BD77F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5" name="横巻き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02EAF" id="横巻き 295" o:spid="_x0000_s1045" type="#_x0000_t98" style="position:absolute;left:0;text-align:left;margin-left:44.05pt;margin-top:552.75pt;width:114.95pt;height:39pt;rotation:-38568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ZSprklkCAACK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0720DE" wp14:editId="0384B68D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4" name="角丸四角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0720DE" id="角丸四角形 294" o:spid="_x0000_s1046" style="position:absolute;left:0;text-align:left;margin-left:48.75pt;margin-top:563.25pt;width:474.75pt;height:15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Cdy3kC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w:drawing>
          <wp:anchor distT="0" distB="0" distL="114300" distR="114300" simplePos="0" relativeHeight="251650560" behindDoc="0" locked="0" layoutInCell="1" allowOverlap="1" wp14:anchorId="353BD641" wp14:editId="53974BA3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9" name="図 19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E3D85C0" wp14:editId="49411946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8" name="図 18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7F3478" w:rsidRDefault="007F3478"/>
    <w:p w:rsidR="0094304A" w:rsidRDefault="0094304A" w:rsidP="009430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C8A0F99" wp14:editId="278529F0">
                <wp:simplePos x="0" y="0"/>
                <wp:positionH relativeFrom="column">
                  <wp:posOffset>10858500</wp:posOffset>
                </wp:positionH>
                <wp:positionV relativeFrom="paragraph">
                  <wp:posOffset>180975</wp:posOffset>
                </wp:positionV>
                <wp:extent cx="551180" cy="2905125"/>
                <wp:effectExtent l="0" t="0" r="2032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4A" w:rsidRPr="00777589" w:rsidRDefault="0094304A" w:rsidP="0094304A">
                            <w:pPr>
                              <w:spacing w:line="56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　絵の様子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94304A" w:rsidRPr="00A65199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94304A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写し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A0F99" id="テキスト ボックス 12" o:spid="_x0000_s1047" type="#_x0000_t202" style="position:absolute;left:0;text-align:left;margin-left:855pt;margin-top:14.25pt;width:43.4pt;height:228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94304A" w:rsidRPr="00777589" w:rsidRDefault="0094304A" w:rsidP="0094304A">
                      <w:pPr>
                        <w:spacing w:line="56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　絵の様子を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94304A" w:rsidRPr="00A65199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びょう</w:t>
                            </w:r>
                          </w:rt>
                          <w:rubyBase>
                            <w:r w:rsidR="0094304A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写し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AA6AF5C" wp14:editId="27A227BA">
                <wp:simplePos x="0" y="0"/>
                <wp:positionH relativeFrom="column">
                  <wp:posOffset>10163175</wp:posOffset>
                </wp:positionH>
                <wp:positionV relativeFrom="paragraph">
                  <wp:posOffset>180975</wp:posOffset>
                </wp:positionV>
                <wp:extent cx="600710" cy="5524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4A" w:rsidRPr="00777589" w:rsidRDefault="0094304A" w:rsidP="0094304A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　絵を見て、この絵の様子を詳しく説明する文章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6AF5C" id="テキスト ボックス 13" o:spid="_x0000_s1048" type="#_x0000_t202" style="position:absolute;left:0;text-align:left;margin-left:800.25pt;margin-top:14.25pt;width:47.3pt;height:43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" filled="f" stroked="f" strokeweight=".5pt">
                <v:textbox style="layout-flow:vertical-ideographic">
                  <w:txbxContent>
                    <w:p w:rsidR="0094304A" w:rsidRPr="00777589" w:rsidRDefault="0094304A" w:rsidP="0094304A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　絵を見て、この絵の様子を詳しく説明する文章を書い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2DAD31B" wp14:editId="6FE15FB0">
                <wp:simplePos x="0" y="0"/>
                <wp:positionH relativeFrom="column">
                  <wp:posOffset>11487150</wp:posOffset>
                </wp:positionH>
                <wp:positionV relativeFrom="paragraph">
                  <wp:posOffset>171450</wp:posOffset>
                </wp:positionV>
                <wp:extent cx="594360" cy="7983220"/>
                <wp:effectExtent l="0" t="0" r="15240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7983220"/>
                          <a:chOff x="280358" y="0"/>
                          <a:chExt cx="174508" cy="7983492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280358" y="0"/>
                            <a:ext cx="174508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04A" w:rsidRPr="00777589" w:rsidRDefault="0094304A" w:rsidP="0094304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80358" y="670536"/>
                            <a:ext cx="174508" cy="803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04A" w:rsidRPr="00BA7833" w:rsidRDefault="0094304A" w:rsidP="0094304A">
                              <w:pPr>
                                <w:spacing w:line="48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783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４</w:t>
                              </w:r>
                            </w:p>
                            <w:p w:rsidR="0094304A" w:rsidRPr="00BA7833" w:rsidRDefault="0094304A" w:rsidP="0094304A">
                              <w:pPr>
                                <w:spacing w:line="48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783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80358" y="1474522"/>
                            <a:ext cx="174508" cy="3667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04A" w:rsidRPr="00F2118E" w:rsidRDefault="0094304A" w:rsidP="0094304A">
                              <w:pPr>
                                <w:spacing w:line="104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30"/>
                                    <w:hpsBaseText w:val="44"/>
                                    <w:lid w:val="ja-JP"/>
                                  </w:rubyPr>
                                  <w:rt>
                                    <w:r w:rsidR="0094304A" w:rsidRPr="00EC276C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びょう</w:t>
                                    </w:r>
                                  </w:rt>
                                  <w:rubyBase>
                                    <w:r w:rsidR="0094304A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写名人にな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280358" y="5135880"/>
                            <a:ext cx="174508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04A" w:rsidRDefault="0094304A" w:rsidP="0094304A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4304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解　</w:t>
                              </w:r>
                              <w:r w:rsidRPr="0094304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答　例　        </w:t>
                              </w:r>
                            </w:p>
                            <w:p w:rsidR="0094304A" w:rsidRPr="00777589" w:rsidRDefault="0094304A" w:rsidP="0094304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2DAD31B" id="グループ化 16" o:spid="_x0000_s1049" style="position:absolute;left:0;text-align:left;margin-left:904.5pt;margin-top:13.5pt;width:46.8pt;height:628.6pt;z-index:-251576320;mso-width-relative:margin" coordorigin="2803" coordsize="1745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">
                <v:shape id="テキスト ボックス 17" o:spid="_x0000_s1050" type="#_x0000_t202" style="position:absolute;left:2803;width:1745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wUcEA&#10;AADbAAAADwAAAGRycy9kb3ducmV2LnhtbESPQYvCMBCF74L/IYywN00VdKU2igjC6mFho96HZmxL&#10;m0lpsrX7782C4G2G9743b7LdYBvRU+crxwrmswQEce5MxYWC6+U4XYPwAdlg45gU/JGH3XY8yjA1&#10;7sE/1OtQiBjCPkUFZQhtKqXPS7LoZ64ljtrddRZDXLtCmg4fMdw2cpEkK2mx4nihxJYOJeW1/rWx&#10;hut5WOmaTtotfXL+vuv2JpX6mAz7DYhAQ3ibX/SXidwn/P8SB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8FH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94304A" w:rsidRPr="00777589" w:rsidRDefault="0094304A" w:rsidP="0094304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21" o:spid="_x0000_s1051" type="#_x0000_t202" style="position:absolute;left:2803;top:6705;width:1745;height: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94304A" w:rsidRPr="00BA7833" w:rsidRDefault="0094304A" w:rsidP="0094304A">
                        <w:pPr>
                          <w:spacing w:line="48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783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４</w:t>
                        </w:r>
                      </w:p>
                      <w:p w:rsidR="0094304A" w:rsidRPr="00BA7833" w:rsidRDefault="0094304A" w:rsidP="0094304A">
                        <w:pPr>
                          <w:spacing w:line="48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783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2" o:spid="_x0000_s1052" type="#_x0000_t202" style="position:absolute;left:2803;top:14745;width:1745;height:36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B6MMA&#10;AADbAAAADwAAAGRycy9kb3ducmV2LnhtbESPQUsDMRSE74L/ITzBi7SJeyiybVqKKOql0FY8Pzav&#10;m9DNy5qk3dVfbwoFj8PMfMMsVqPvxJlicoE1PE4VCOImGMeths/96+QJRMrIBrvApOGHEqyWtzcL&#10;rE0YeEvnXW5FgXCqUYPNua+lTI0lj2kaeuLiHUL0mIuMrTQRhwL3nayUmkmPjsuCxZ6eLTXH3clr&#10;+P1ws+/BqeZg1NvLKcaN/YoPWt/fjes5iExj/g9f2+9GQ1XB5Uv5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lB6MMAAADb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94304A" w:rsidRPr="00F2118E" w:rsidRDefault="0094304A" w:rsidP="0094304A">
                        <w:pPr>
                          <w:spacing w:line="104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30"/>
                              <w:hpsBaseText w:val="44"/>
                              <w:lid w:val="ja-JP"/>
                            </w:rubyPr>
                            <w:rt>
                              <w:r w:rsidR="0094304A" w:rsidRPr="00EC276C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びょう</w:t>
                              </w:r>
                            </w:rt>
                            <w:rubyBase>
                              <w:r w:rsidR="0094304A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描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写名人になろう</w:t>
                        </w:r>
                      </w:p>
                    </w:txbxContent>
                  </v:textbox>
                </v:shape>
                <v:shape id="テキスト ボックス 25" o:spid="_x0000_s1053" type="#_x0000_t202" style="position:absolute;left:2803;top:51358;width:1745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94304A" w:rsidRDefault="0094304A" w:rsidP="0094304A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94304A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解　答　例　        </w:t>
                        </w:r>
                      </w:p>
                      <w:p w:rsidR="0094304A" w:rsidRPr="00777589" w:rsidRDefault="0094304A" w:rsidP="0094304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20DB93" wp14:editId="6B945ACF">
                <wp:simplePos x="0" y="0"/>
                <wp:positionH relativeFrom="column">
                  <wp:posOffset>1148715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A2EA53" id="正方形/長方形 26" o:spid="_x0000_s1026" style="position:absolute;left:0;text-align:left;margin-left:904.5pt;margin-top:13.2pt;width:46.8pt;height:62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6CB12F" wp14:editId="25D626D3">
                <wp:simplePos x="0" y="0"/>
                <wp:positionH relativeFrom="column">
                  <wp:posOffset>605790</wp:posOffset>
                </wp:positionH>
                <wp:positionV relativeFrom="paragraph">
                  <wp:posOffset>102870</wp:posOffset>
                </wp:positionV>
                <wp:extent cx="11573510" cy="8138160"/>
                <wp:effectExtent l="19050" t="19050" r="27940" b="152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3B44E4" id="正方形/長方形 27" o:spid="_x0000_s1026" style="position:absolute;left:0;text-align:left;margin-left:47.7pt;margin-top:8.1pt;width:911.3pt;height:640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9C42D2" wp14:editId="3CBC47C8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0</wp:posOffset>
                </wp:positionV>
                <wp:extent cx="2066925" cy="2971800"/>
                <wp:effectExtent l="0" t="0" r="504825" b="190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71800"/>
                        </a:xfrm>
                        <a:prstGeom prst="wedgeRoundRectCallout">
                          <a:avLst>
                            <a:gd name="adj1" fmla="val 72316"/>
                            <a:gd name="adj2" fmla="val 1601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4A" w:rsidRPr="00A216C7" w:rsidRDefault="0094304A" w:rsidP="0094304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C42D2" id="角丸四角形吹き出し 30" o:spid="_x0000_s1054" type="#_x0000_t62" style="position:absolute;left:0;text-align:left;margin-left:186pt;margin-top:13.5pt;width:162.75pt;height:2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" adj="26420,14260" filled="f" strokecolor="black [3213]" strokeweight="1pt">
                <v:textbox style="layout-flow:vertical-ideographic" inset="3mm,3mm,3mm,3mm">
                  <w:txbxContent>
                    <w:p w:rsidR="0094304A" w:rsidRPr="00A216C7" w:rsidRDefault="0094304A" w:rsidP="0094304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="HG丸ｺﾞｼｯｸM-PRO" w:hint="eastAsia"/>
          <w:noProof/>
          <w:sz w:val="28"/>
          <w:szCs w:val="26"/>
        </w:rPr>
        <w:drawing>
          <wp:anchor distT="0" distB="0" distL="114300" distR="114300" simplePos="0" relativeHeight="251670016" behindDoc="0" locked="0" layoutInCell="1" allowOverlap="1" wp14:anchorId="1E1AA72A" wp14:editId="7F8BB21F">
            <wp:simplePos x="0" y="0"/>
            <wp:positionH relativeFrom="column">
              <wp:posOffset>6115769</wp:posOffset>
            </wp:positionH>
            <wp:positionV relativeFrom="paragraph">
              <wp:posOffset>171450</wp:posOffset>
            </wp:positionV>
            <wp:extent cx="3961681" cy="2962275"/>
            <wp:effectExtent l="0" t="0" r="1270" b="0"/>
            <wp:wrapNone/>
            <wp:docPr id="307" name="図 307" descr="C:\Users\Lenovo\Desktop\No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o_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6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8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3D547C" wp14:editId="24DEF13D">
                <wp:simplePos x="0" y="0"/>
                <wp:positionH relativeFrom="column">
                  <wp:posOffset>2418715</wp:posOffset>
                </wp:positionH>
                <wp:positionV relativeFrom="paragraph">
                  <wp:posOffset>19050</wp:posOffset>
                </wp:positionV>
                <wp:extent cx="1990725" cy="28670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4A" w:rsidRDefault="0094304A" w:rsidP="0094304A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304A" w:rsidRPr="00A65199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94304A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B1166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写とは</w:t>
                            </w:r>
                            <w:r w:rsidRPr="00B1166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Pr="00B1166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見たものや</w:t>
                            </w:r>
                            <w:r w:rsidRPr="00B1166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感じたこと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文章で詳しく</w:t>
                            </w:r>
                            <w:r w:rsidRPr="00B1166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書くことです</w:t>
                            </w:r>
                            <w:r w:rsidRPr="00B1166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4304A" w:rsidRPr="00B11662" w:rsidRDefault="0094304A" w:rsidP="0094304A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その絵を見たことのない人に、どのような絵なのかがわかるように、できるだけ詳しく説明を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D547C" id="テキスト ボックス 31" o:spid="_x0000_s1055" type="#_x0000_t202" style="position:absolute;left:0;text-align:left;margin-left:190.45pt;margin-top:1.5pt;width:156.75pt;height:2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" filled="f" stroked="f" strokeweight=".5pt">
                <v:textbox style="layout-flow:vertical-ideographic" inset="3mm,3mm,3mm,3mm">
                  <w:txbxContent>
                    <w:p w:rsidR="0094304A" w:rsidRDefault="0094304A" w:rsidP="0094304A">
                      <w:pPr>
                        <w:spacing w:line="360" w:lineRule="auto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304A" w:rsidRPr="00A65199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94304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Pr="00B1166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写とは</w:t>
                      </w:r>
                      <w:r w:rsidRPr="00B1166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、</w:t>
                      </w:r>
                      <w:r w:rsidRPr="00B1166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見たものや</w:t>
                      </w:r>
                      <w:r w:rsidRPr="00B1166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感じたこと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文章で詳しく</w:t>
                      </w:r>
                      <w:r w:rsidRPr="00B1166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書くことです</w:t>
                      </w:r>
                      <w:r w:rsidRPr="00B11662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。</w:t>
                      </w:r>
                    </w:p>
                    <w:p w:rsidR="0094304A" w:rsidRPr="00B11662" w:rsidRDefault="0094304A" w:rsidP="0094304A">
                      <w:pPr>
                        <w:spacing w:line="360" w:lineRule="auto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その絵を見たことのない人に、どのような絵なのかがわかるように、できるだけ詳しく説明を書い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7D982FC" wp14:editId="0E82BE83">
                <wp:simplePos x="0" y="0"/>
                <wp:positionH relativeFrom="column">
                  <wp:posOffset>561975</wp:posOffset>
                </wp:positionH>
                <wp:positionV relativeFrom="paragraph">
                  <wp:posOffset>171450</wp:posOffset>
                </wp:positionV>
                <wp:extent cx="971550" cy="4572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4A" w:rsidRPr="00421E8F" w:rsidRDefault="0094304A" w:rsidP="0094304A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421E8F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982FC" id="テキスト ボックス 288" o:spid="_x0000_s1056" type="#_x0000_t202" style="position:absolute;left:0;text-align:left;margin-left:44.25pt;margin-top:13.5pt;width:76.5pt;height:36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" filled="f" stroked="f" strokeweight=".5pt">
                <v:textbox>
                  <w:txbxContent>
                    <w:p w:rsidR="0094304A" w:rsidRPr="00421E8F" w:rsidRDefault="0094304A" w:rsidP="0094304A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421E8F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94304A" w:rsidP="0094304A">
      <w:r>
        <w:rPr>
          <w:noProof/>
        </w:rPr>
        <w:drawing>
          <wp:anchor distT="0" distB="0" distL="114300" distR="114300" simplePos="0" relativeHeight="251685376" behindDoc="1" locked="0" layoutInCell="1" allowOverlap="1" wp14:anchorId="48D36D93" wp14:editId="721F6CE7">
            <wp:simplePos x="0" y="0"/>
            <wp:positionH relativeFrom="column">
              <wp:posOffset>4476750</wp:posOffset>
            </wp:positionH>
            <wp:positionV relativeFrom="paragraph">
              <wp:posOffset>76200</wp:posOffset>
            </wp:positionV>
            <wp:extent cx="1005205" cy="1371600"/>
            <wp:effectExtent l="0" t="0" r="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teacher_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04A" w:rsidRDefault="0094304A" w:rsidP="009430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AA1C537" wp14:editId="6B17AD03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619125" cy="5767070"/>
                <wp:effectExtent l="0" t="0" r="28575" b="2413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76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4A" w:rsidRPr="00B544CD" w:rsidRDefault="0094304A" w:rsidP="0094304A">
                            <w:pPr>
                              <w:spacing w:line="560" w:lineRule="exact"/>
                              <w:rPr>
                                <w:rFonts w:ascii="HGS教科書体" w:eastAsia="HGS教科書体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S教科書体" w:eastAsia="HGS教科書体" w:hAnsi="HG丸ｺﾞｼｯｸM-PRO" w:hint="eastAsia"/>
                                <w:sz w:val="28"/>
                                <w:szCs w:val="26"/>
                              </w:rPr>
                              <w:t xml:space="preserve">・絵から読み取ったことを、描写できた。　　　　　　　　　　 </w:t>
                            </w:r>
                            <w:r w:rsidRPr="00B544CD">
                              <w:rPr>
                                <w:rFonts w:ascii="HGS教科書体" w:eastAsia="HGS教科書体" w:hAnsi="HG丸ｺﾞｼｯｸM-PRO" w:hint="eastAsia"/>
                                <w:sz w:val="28"/>
                                <w:szCs w:val="26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1C537" id="テキスト ボックス 289" o:spid="_x0000_s1057" type="#_x0000_t202" style="position:absolute;left:0;text-align:left;margin-left:57.75pt;margin-top:9.75pt;width:48.75pt;height:454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" fillcolor="white [3201]" strokeweight=".5pt">
                <v:textbox style="layout-flow:vertical-ideographic">
                  <w:txbxContent>
                    <w:p w:rsidR="0094304A" w:rsidRPr="00B544CD" w:rsidRDefault="0094304A" w:rsidP="0094304A">
                      <w:pPr>
                        <w:spacing w:line="560" w:lineRule="exact"/>
                        <w:rPr>
                          <w:rFonts w:ascii="HGS教科書体" w:eastAsia="HGS教科書体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S教科書体" w:eastAsia="HGS教科書体" w:hAnsi="HG丸ｺﾞｼｯｸM-PRO" w:hint="eastAsia"/>
                          <w:sz w:val="28"/>
                          <w:szCs w:val="26"/>
                        </w:rPr>
                        <w:t xml:space="preserve">・絵から読み取ったことを、描写できた。　　　　　　　　　　 </w:t>
                      </w:r>
                      <w:r w:rsidRPr="00B544CD">
                        <w:rPr>
                          <w:rFonts w:ascii="HGS教科書体" w:eastAsia="HGS教科書体" w:hAnsi="HG丸ｺﾞｼｯｸM-PRO" w:hint="eastAsia"/>
                          <w:sz w:val="28"/>
                          <w:szCs w:val="26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94304A" w:rsidP="0094304A"/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554AB9" wp14:editId="11204DA3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0" name="横巻き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04A" w:rsidRPr="000B6754" w:rsidRDefault="0094304A" w:rsidP="0094304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304A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4304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54AB9" id="横巻き 290" o:spid="_x0000_s1058" type="#_x0000_t98" style="position:absolute;left:0;text-align:left;margin-left:44.05pt;margin-top:552.75pt;width:114.95pt;height:39pt;rotation:-38568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ltHaw1kCAACK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94304A" w:rsidRPr="000B6754" w:rsidRDefault="0094304A" w:rsidP="0094304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304A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4304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94304A" w:rsidP="0094304A"/>
    <w:p w:rsidR="0094304A" w:rsidRDefault="00CA6026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A4F26C" wp14:editId="2EF4C871">
                <wp:simplePos x="0" y="0"/>
                <wp:positionH relativeFrom="column">
                  <wp:posOffset>6905180</wp:posOffset>
                </wp:positionH>
                <wp:positionV relativeFrom="paragraph">
                  <wp:posOffset>212725</wp:posOffset>
                </wp:positionV>
                <wp:extent cx="356235" cy="4603115"/>
                <wp:effectExtent l="0" t="0" r="0" b="6985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6F" w:rsidRPr="008824BB" w:rsidRDefault="008674E1" w:rsidP="008674E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1F6F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068E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でいて、その左手は、</w:t>
                            </w:r>
                            <w:r w:rsidR="00A7511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ひざにのせています。一番左の女性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4F26C" id="テキスト ボックス 323" o:spid="_x0000_s1059" type="#_x0000_t202" style="position:absolute;left:0;text-align:left;margin-left:543.7pt;margin-top:16.75pt;width:28.05pt;height:36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" filled="f" stroked="f" strokeweight=".5pt">
                <v:textbox style="layout-flow:vertical-ideographic">
                  <w:txbxContent>
                    <w:p w:rsidR="00B21F6F" w:rsidRPr="008824BB" w:rsidRDefault="008674E1" w:rsidP="008674E1">
                      <w:pPr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B21F6F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39068E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でいて、その左手は、</w:t>
                      </w:r>
                      <w:r w:rsidR="00A7511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ひざにのせています。一番左の女性も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CA6026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6FC3C3" wp14:editId="7DB60EB1">
                <wp:simplePos x="0" y="0"/>
                <wp:positionH relativeFrom="column">
                  <wp:posOffset>5996940</wp:posOffset>
                </wp:positionH>
                <wp:positionV relativeFrom="paragraph">
                  <wp:posOffset>77660</wp:posOffset>
                </wp:positionV>
                <wp:extent cx="356235" cy="4393565"/>
                <wp:effectExtent l="0" t="0" r="0" b="6985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39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E1" w:rsidRPr="008824BB" w:rsidRDefault="00B21F6F" w:rsidP="008674E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511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げようとしていて、左手を腰の後ろにのせ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6FC3C3" id="テキスト ボックス 325" o:spid="_x0000_s1060" type="#_x0000_t202" style="position:absolute;left:0;text-align:left;margin-left:472.2pt;margin-top:6.1pt;width:28.05pt;height:345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" filled="f" stroked="f" strokeweight=".5pt">
                <v:textbox style="layout-flow:vertical-ideographic">
                  <w:txbxContent>
                    <w:p w:rsidR="008674E1" w:rsidRPr="008824BB" w:rsidRDefault="00B21F6F" w:rsidP="008674E1">
                      <w:pPr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A7511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げようとしていて、左手を腰の後ろにのせ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5649F6" wp14:editId="3E603A2F">
                <wp:simplePos x="0" y="0"/>
                <wp:positionH relativeFrom="column">
                  <wp:posOffset>6441440</wp:posOffset>
                </wp:positionH>
                <wp:positionV relativeFrom="paragraph">
                  <wp:posOffset>87185</wp:posOffset>
                </wp:positionV>
                <wp:extent cx="356235" cy="4547870"/>
                <wp:effectExtent l="0" t="0" r="0" b="508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5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E1" w:rsidRPr="008824BB" w:rsidRDefault="00A75111" w:rsidP="008674E1">
                            <w:pPr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真ん中の女性と同じく、腰を曲げて、右手で何かを拾い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649F6" id="テキスト ボックス 324" o:spid="_x0000_s1061" type="#_x0000_t202" style="position:absolute;left:0;text-align:left;margin-left:507.2pt;margin-top:6.85pt;width:28.05pt;height:35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" filled="f" stroked="f" strokeweight=".5pt">
                <v:textbox style="layout-flow:vertical-ideographic">
                  <w:txbxContent>
                    <w:p w:rsidR="008674E1" w:rsidRPr="008824BB" w:rsidRDefault="00A75111" w:rsidP="008674E1">
                      <w:pPr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真ん中の女性と同じく、腰を曲げて、右手で何かを拾い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BA5B28" wp14:editId="2B481202">
                <wp:simplePos x="0" y="0"/>
                <wp:positionH relativeFrom="column">
                  <wp:posOffset>7367715</wp:posOffset>
                </wp:positionH>
                <wp:positionV relativeFrom="paragraph">
                  <wp:posOffset>54610</wp:posOffset>
                </wp:positionV>
                <wp:extent cx="356235" cy="4523740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52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E1" w:rsidRPr="008824BB" w:rsidRDefault="0039068E" w:rsidP="00B21F6F">
                            <w:pPr>
                              <w:ind w:firstLineChars="100" w:firstLine="280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を拾い上げようとしています。また、左手でわらをつか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A5B28" id="テキスト ボックス 322" o:spid="_x0000_s1062" type="#_x0000_t202" style="position:absolute;left:0;text-align:left;margin-left:580.15pt;margin-top:4.3pt;width:28.05pt;height:35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" filled="f" stroked="f" strokeweight=".5pt">
                <v:textbox style="layout-flow:vertical-ideographic">
                  <w:txbxContent>
                    <w:p w:rsidR="008674E1" w:rsidRPr="008824BB" w:rsidRDefault="0039068E" w:rsidP="00B21F6F">
                      <w:pPr>
                        <w:ind w:firstLineChars="100" w:firstLine="280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を拾い上げようとしています。また、左手でわらをつか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E78F9A" wp14:editId="7C7CB53F">
                <wp:simplePos x="0" y="0"/>
                <wp:positionH relativeFrom="column">
                  <wp:posOffset>7819200</wp:posOffset>
                </wp:positionH>
                <wp:positionV relativeFrom="paragraph">
                  <wp:posOffset>50800</wp:posOffset>
                </wp:positionV>
                <wp:extent cx="356235" cy="4404995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40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B4" w:rsidRPr="008824BB" w:rsidRDefault="0039068E" w:rsidP="00B21F6F">
                            <w:pPr>
                              <w:ind w:firstLineChars="100" w:firstLine="280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左の下の方に頭を向けて、右手で地面に落ちている何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78F9A" id="テキスト ボックス 321" o:spid="_x0000_s1063" type="#_x0000_t202" style="position:absolute;left:0;text-align:left;margin-left:615.7pt;margin-top:4pt;width:28.05pt;height:34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" filled="f" stroked="f" strokeweight=".5pt">
                <v:textbox style="layout-flow:vertical-ideographic">
                  <w:txbxContent>
                    <w:p w:rsidR="006355B4" w:rsidRPr="008824BB" w:rsidRDefault="0039068E" w:rsidP="00B21F6F">
                      <w:pPr>
                        <w:ind w:firstLineChars="100" w:firstLine="280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左の下の方に頭を向けて、右手で地面に落ちている何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8FE4BB" wp14:editId="0046B101">
                <wp:simplePos x="0" y="0"/>
                <wp:positionH relativeFrom="column">
                  <wp:posOffset>8282940</wp:posOffset>
                </wp:positionH>
                <wp:positionV relativeFrom="paragraph">
                  <wp:posOffset>152845</wp:posOffset>
                </wp:positionV>
                <wp:extent cx="356235" cy="4496435"/>
                <wp:effectExtent l="0" t="0" r="0" b="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496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B4" w:rsidRPr="008824BB" w:rsidRDefault="0039068E" w:rsidP="006355B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55B4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見つめています。また、真ん中の女性は、</w:t>
                            </w:r>
                            <w:r w:rsidR="00B21F6F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腰を曲げて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画面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FE4BB" id="テキスト ボックス 320" o:spid="_x0000_s1064" type="#_x0000_t202" style="position:absolute;left:0;text-align:left;margin-left:652.2pt;margin-top:12.05pt;width:28.05pt;height:354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" filled="f" stroked="f" strokeweight=".5pt">
                <v:textbox style="layout-flow:vertical-ideographic">
                  <w:txbxContent>
                    <w:p w:rsidR="006355B4" w:rsidRPr="008824BB" w:rsidRDefault="0039068E" w:rsidP="006355B4">
                      <w:pPr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6355B4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見つめています。また、真ん中の女性は、</w:t>
                      </w:r>
                      <w:r w:rsidR="00B21F6F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腰を曲げて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画面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2BE55B" wp14:editId="450A83DD">
                <wp:simplePos x="0" y="0"/>
                <wp:positionH relativeFrom="column">
                  <wp:posOffset>8743538</wp:posOffset>
                </wp:positionH>
                <wp:positionV relativeFrom="paragraph">
                  <wp:posOffset>172786</wp:posOffset>
                </wp:positionV>
                <wp:extent cx="356235" cy="4393565"/>
                <wp:effectExtent l="0" t="0" r="0" b="6985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39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B4" w:rsidRPr="008824BB" w:rsidRDefault="006355B4" w:rsidP="006355B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068E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をつかんで、その手を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ひざに置き、中腰の状態で、</w:t>
                            </w:r>
                            <w:r w:rsidR="0039068E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地面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2BE55B" id="テキスト ボックス 319" o:spid="_x0000_s1065" type="#_x0000_t202" style="position:absolute;left:0;text-align:left;margin-left:688.45pt;margin-top:13.6pt;width:28.05pt;height:345.9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" filled="f" stroked="f" strokeweight=".5pt">
                <v:textbox style="layout-flow:vertical-ideographic">
                  <w:txbxContent>
                    <w:p w:rsidR="006355B4" w:rsidRPr="008824BB" w:rsidRDefault="006355B4" w:rsidP="006355B4">
                      <w:pPr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39068E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をつかんで、その手を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ひざに置き、中腰の状態で、</w:t>
                      </w:r>
                      <w:r w:rsidR="0039068E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地面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3012963" wp14:editId="4E9D9362">
                <wp:simplePos x="0" y="0"/>
                <wp:positionH relativeFrom="column">
                  <wp:posOffset>9221124</wp:posOffset>
                </wp:positionH>
                <wp:positionV relativeFrom="paragraph">
                  <wp:posOffset>178625</wp:posOffset>
                </wp:positionV>
                <wp:extent cx="356235" cy="4496435"/>
                <wp:effectExtent l="0" t="0" r="0" b="0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496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B4" w:rsidRPr="008824BB" w:rsidRDefault="0039068E" w:rsidP="006355B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三人の女性の内、一番右側の女性は、両手でわらのた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12963" id="テキスト ボックス 318" o:spid="_x0000_s1066" type="#_x0000_t202" style="position:absolute;left:0;text-align:left;margin-left:726.05pt;margin-top:14.05pt;width:28.05pt;height:354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" filled="f" stroked="f" strokeweight=".5pt">
                <v:textbox style="layout-flow:vertical-ideographic">
                  <w:txbxContent>
                    <w:p w:rsidR="006355B4" w:rsidRPr="008824BB" w:rsidRDefault="0039068E" w:rsidP="006355B4">
                      <w:pPr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 xml:space="preserve">　　三人の女性の内、一番右側の女性は、両手でわらのたば</w:t>
                      </w:r>
                    </w:p>
                  </w:txbxContent>
                </v:textbox>
              </v:shape>
            </w:pict>
          </mc:Fallback>
        </mc:AlternateContent>
      </w:r>
      <w:r w:rsidR="0094304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BFF4F0B" wp14:editId="7C88159C">
                <wp:simplePos x="0" y="0"/>
                <wp:positionH relativeFrom="column">
                  <wp:posOffset>1809750</wp:posOffset>
                </wp:positionH>
                <wp:positionV relativeFrom="paragraph">
                  <wp:posOffset>76200</wp:posOffset>
                </wp:positionV>
                <wp:extent cx="8264525" cy="4556125"/>
                <wp:effectExtent l="0" t="0" r="22225" b="1587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525" cy="455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Pr="00FE3DE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94304A" w:rsidRPr="00FE3DE0" w:rsidRDefault="0094304A" w:rsidP="0094304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24000" tIns="216000" rIns="32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F4F0B" id="テキスト ボックス 291" o:spid="_x0000_s1067" type="#_x0000_t202" style="position:absolute;left:0;text-align:left;margin-left:142.5pt;margin-top:6pt;width:650.75pt;height:358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" fillcolor="window" strokecolor="windowText" strokeweight=".5pt">
                <v:textbox style="layout-flow:vertical-ideographic" inset="9mm,6mm,9mm,3mm">
                  <w:txbxContent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</w:t>
                      </w:r>
                      <w:r w:rsidRPr="00FE3DE0"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94304A" w:rsidRPr="00FE3DE0" w:rsidRDefault="0094304A" w:rsidP="0094304A">
                      <w:pPr>
                        <w:rPr>
                          <w:rFonts w:ascii="HGP教科書体" w:eastAsia="HGP教科書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  <w:u w:val="single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CA6026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718AC7" wp14:editId="01E5D7CD">
                <wp:simplePos x="0" y="0"/>
                <wp:positionH relativeFrom="column">
                  <wp:posOffset>9684171</wp:posOffset>
                </wp:positionH>
                <wp:positionV relativeFrom="paragraph">
                  <wp:posOffset>17962</wp:posOffset>
                </wp:positionV>
                <wp:extent cx="356235" cy="4274812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274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B4" w:rsidRPr="00CA6026" w:rsidRDefault="00CA6026" w:rsidP="00B21F6F">
                            <w:pPr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A602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三人の女性</w:t>
                            </w:r>
                            <w:r w:rsidRPr="00CA602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24038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動作</w:t>
                            </w:r>
                            <w:bookmarkStart w:id="0" w:name="_GoBack"/>
                            <w:bookmarkEnd w:id="0"/>
                            <w:r w:rsidRPr="00CA602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 w:rsidRPr="00CA602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  <w:t>注目した解答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7" o:spid="_x0000_s1068" type="#_x0000_t202" style="position:absolute;left:0;text-align:left;margin-left:762.55pt;margin-top:1.4pt;width:28.05pt;height:336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" filled="f" stroked="f" strokeweight=".5pt">
                <v:textbox style="layout-flow:vertical-ideographic">
                  <w:txbxContent>
                    <w:p w:rsidR="006355B4" w:rsidRPr="00CA6026" w:rsidRDefault="00CA6026" w:rsidP="00B21F6F">
                      <w:pPr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CA602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三人の女性</w:t>
                      </w:r>
                      <w:r w:rsidRPr="00CA602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24038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動作</w:t>
                      </w:r>
                      <w:bookmarkStart w:id="1" w:name="_GoBack"/>
                      <w:bookmarkEnd w:id="1"/>
                      <w:r w:rsidRPr="00CA602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に</w:t>
                      </w:r>
                      <w:r w:rsidRPr="00CA602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  <w:t>注目した解答例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B1FFDB" wp14:editId="46B1238A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92" name="角丸四角形吹き出し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4A" w:rsidRPr="00925111" w:rsidRDefault="0094304A" w:rsidP="0094304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94304A" w:rsidRPr="00925111" w:rsidRDefault="0094304A" w:rsidP="0094304A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1FFDB" id="角丸四角形吹き出し 292" o:spid="_x0000_s1069" type="#_x0000_t62" style="position:absolute;left:0;text-align:left;margin-left:384.55pt;margin-top:448.85pt;width:180pt;height:9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" adj="-3780,5019" fillcolor="#cfc">
                <v:textbox inset="5.85pt,.7pt,5.85pt,.7pt">
                  <w:txbxContent>
                    <w:p w:rsidR="0094304A" w:rsidRPr="00925111" w:rsidRDefault="0094304A" w:rsidP="0094304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94304A" w:rsidRPr="00925111" w:rsidRDefault="0094304A" w:rsidP="0094304A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94304A" w:rsidP="0094304A"/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AD3AB4" wp14:editId="54B1CF8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3" name="横巻き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04A" w:rsidRPr="000B6754" w:rsidRDefault="0094304A" w:rsidP="0094304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304A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4304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D3AB4" id="横巻き 293" o:spid="_x0000_s1070" type="#_x0000_t98" style="position:absolute;left:0;text-align:left;margin-left:44.05pt;margin-top:552.75pt;width:114.95pt;height:39pt;rotation:-385689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FDBay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94304A" w:rsidRPr="000B6754" w:rsidRDefault="0094304A" w:rsidP="0094304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304A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4304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723F9C" wp14:editId="6DFF22E7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01" name="角丸四角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94304A" w:rsidRPr="000B6754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723F9C" id="角丸四角形 301" o:spid="_x0000_s1071" style="position:absolute;left:0;text-align:left;margin-left:48.75pt;margin-top:563.25pt;width:474.75pt;height:15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Ci6Q7I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94304A" w:rsidRPr="000B6754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EAF2F3" wp14:editId="237737DC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2" name="横巻き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04A" w:rsidRPr="000B6754" w:rsidRDefault="0094304A" w:rsidP="0094304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304A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4304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AF2F3" id="横巻き 302" o:spid="_x0000_s1072" type="#_x0000_t98" style="position:absolute;left:0;text-align:left;margin-left:44.05pt;margin-top:552.75pt;width:114.95pt;height:39pt;rotation:-385689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LiSu0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94304A" w:rsidRPr="000B6754" w:rsidRDefault="0094304A" w:rsidP="0094304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304A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4304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A6B5D6" wp14:editId="299A8E16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03" name="角丸四角形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94304A" w:rsidRPr="000B6754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A6B5D6" id="角丸四角形 303" o:spid="_x0000_s1073" style="position:absolute;left:0;text-align:left;margin-left:48.75pt;margin-top:563.25pt;width:474.75pt;height:15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C4ZHSH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94304A" w:rsidRPr="000B6754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304A" w:rsidRDefault="0094304A" w:rsidP="009430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949B670" wp14:editId="0BE8B55E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600710" cy="2377440"/>
                <wp:effectExtent l="0" t="0" r="0" b="381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4A" w:rsidRPr="00252112" w:rsidRDefault="0094304A" w:rsidP="0094304A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25211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1</w:t>
                            </w:r>
                            <w:r w:rsidRPr="0025211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4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252112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絵を見て物語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9B670" id="テキスト ボックス 304" o:spid="_x0000_s1074" type="#_x0000_t202" style="position:absolute;left:0;text-align:left;margin-left:1.8pt;margin-top:13.5pt;width:47.3pt;height:187.2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" filled="f" stroked="f" strokeweight=".5pt">
                <v:textbox style="layout-flow:vertical-ideographic">
                  <w:txbxContent>
                    <w:p w:rsidR="0094304A" w:rsidRPr="00252112" w:rsidRDefault="0094304A" w:rsidP="0094304A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25211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1</w:t>
                      </w:r>
                      <w:r w:rsidRPr="0025211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4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252112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絵を見て物語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94304A" w:rsidRDefault="0094304A" w:rsidP="0094304A"/>
    <w:p w:rsidR="0094304A" w:rsidRDefault="0094304A" w:rsidP="0094304A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B30190" wp14:editId="374FE7ED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5" name="横巻き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04A" w:rsidRPr="000B6754" w:rsidRDefault="0094304A" w:rsidP="0094304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4304A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4304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B30190" id="横巻き 305" o:spid="_x0000_s1075" type="#_x0000_t98" style="position:absolute;left:0;text-align:left;margin-left:44.05pt;margin-top:552.75pt;width:114.95pt;height:39pt;rotation:-38568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kZZEG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94304A" w:rsidRPr="000B6754" w:rsidRDefault="0094304A" w:rsidP="0094304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4304A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94304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1372F" wp14:editId="6B2EAF82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06" name="角丸四角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94304A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94304A" w:rsidRPr="000B6754" w:rsidRDefault="0094304A" w:rsidP="0094304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81372F" id="角丸四角形 306" o:spid="_x0000_s1076" style="position:absolute;left:0;text-align:left;margin-left:48.75pt;margin-top:563.25pt;width:474.75pt;height:15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H1mMy5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94304A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94304A" w:rsidRPr="000B6754" w:rsidRDefault="0094304A" w:rsidP="0094304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304A" w:rsidRDefault="0094304A" w:rsidP="0094304A">
      <w:r>
        <w:rPr>
          <w:noProof/>
        </w:rPr>
        <w:drawing>
          <wp:anchor distT="0" distB="0" distL="114300" distR="114300" simplePos="0" relativeHeight="251675136" behindDoc="0" locked="0" layoutInCell="1" allowOverlap="1" wp14:anchorId="790FF939" wp14:editId="74D8E83B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09" name="図 309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0520842" wp14:editId="2613AA50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10" name="図 310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/>
    <w:p w:rsidR="0094304A" w:rsidRDefault="0094304A" w:rsidP="0094304A"/>
    <w:p w:rsidR="0094304A" w:rsidRPr="00E30137" w:rsidRDefault="0094304A" w:rsidP="0094304A"/>
    <w:sectPr w:rsidR="0094304A" w:rsidRPr="00E30137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94" w:rsidRDefault="00E37A94" w:rsidP="00C054D4">
      <w:r>
        <w:separator/>
      </w:r>
    </w:p>
  </w:endnote>
  <w:endnote w:type="continuationSeparator" w:id="0">
    <w:p w:rsidR="00E37A94" w:rsidRDefault="00E37A94" w:rsidP="00C0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94" w:rsidRDefault="00E37A94" w:rsidP="00C054D4">
      <w:r>
        <w:separator/>
      </w:r>
    </w:p>
  </w:footnote>
  <w:footnote w:type="continuationSeparator" w:id="0">
    <w:p w:rsidR="00E37A94" w:rsidRDefault="00E37A94" w:rsidP="00C05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26EB3"/>
    <w:rsid w:val="00042B01"/>
    <w:rsid w:val="000B45EE"/>
    <w:rsid w:val="000C21E2"/>
    <w:rsid w:val="00140BBB"/>
    <w:rsid w:val="00151B46"/>
    <w:rsid w:val="001A4115"/>
    <w:rsid w:val="001B00A5"/>
    <w:rsid w:val="001F103A"/>
    <w:rsid w:val="00240383"/>
    <w:rsid w:val="00252112"/>
    <w:rsid w:val="00255889"/>
    <w:rsid w:val="0028215A"/>
    <w:rsid w:val="00282AD4"/>
    <w:rsid w:val="002D1796"/>
    <w:rsid w:val="0030739D"/>
    <w:rsid w:val="00363B63"/>
    <w:rsid w:val="0039068E"/>
    <w:rsid w:val="00421E8F"/>
    <w:rsid w:val="00452840"/>
    <w:rsid w:val="0046139B"/>
    <w:rsid w:val="004D6CB4"/>
    <w:rsid w:val="004E3F27"/>
    <w:rsid w:val="00543A74"/>
    <w:rsid w:val="00546188"/>
    <w:rsid w:val="005552EA"/>
    <w:rsid w:val="00584E36"/>
    <w:rsid w:val="00601C2D"/>
    <w:rsid w:val="00612EC0"/>
    <w:rsid w:val="006355B4"/>
    <w:rsid w:val="00681F99"/>
    <w:rsid w:val="006A20C6"/>
    <w:rsid w:val="006C75E8"/>
    <w:rsid w:val="006D40FC"/>
    <w:rsid w:val="006E15F4"/>
    <w:rsid w:val="00777589"/>
    <w:rsid w:val="00787A2C"/>
    <w:rsid w:val="007C64AB"/>
    <w:rsid w:val="007D1995"/>
    <w:rsid w:val="007F3478"/>
    <w:rsid w:val="0086284A"/>
    <w:rsid w:val="00865705"/>
    <w:rsid w:val="008674E1"/>
    <w:rsid w:val="008824BB"/>
    <w:rsid w:val="008B4E56"/>
    <w:rsid w:val="008F5345"/>
    <w:rsid w:val="0094304A"/>
    <w:rsid w:val="00A12E1D"/>
    <w:rsid w:val="00A216C7"/>
    <w:rsid w:val="00A65199"/>
    <w:rsid w:val="00A75111"/>
    <w:rsid w:val="00B11662"/>
    <w:rsid w:val="00B21F6F"/>
    <w:rsid w:val="00B24237"/>
    <w:rsid w:val="00B37ECE"/>
    <w:rsid w:val="00BA56C4"/>
    <w:rsid w:val="00BA7833"/>
    <w:rsid w:val="00BE2651"/>
    <w:rsid w:val="00C017C6"/>
    <w:rsid w:val="00C042DD"/>
    <w:rsid w:val="00C054D4"/>
    <w:rsid w:val="00C101D0"/>
    <w:rsid w:val="00C218F9"/>
    <w:rsid w:val="00C36703"/>
    <w:rsid w:val="00C51CFB"/>
    <w:rsid w:val="00C54789"/>
    <w:rsid w:val="00C55A68"/>
    <w:rsid w:val="00CA6026"/>
    <w:rsid w:val="00D12729"/>
    <w:rsid w:val="00D351CC"/>
    <w:rsid w:val="00D51A2F"/>
    <w:rsid w:val="00D64604"/>
    <w:rsid w:val="00D76776"/>
    <w:rsid w:val="00DA0611"/>
    <w:rsid w:val="00DA18CF"/>
    <w:rsid w:val="00DB4C6A"/>
    <w:rsid w:val="00DC1EB6"/>
    <w:rsid w:val="00E30137"/>
    <w:rsid w:val="00E37A94"/>
    <w:rsid w:val="00EC276C"/>
    <w:rsid w:val="00F2118E"/>
    <w:rsid w:val="00F62A20"/>
    <w:rsid w:val="00F94898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4D4"/>
  </w:style>
  <w:style w:type="paragraph" w:styleId="a8">
    <w:name w:val="footer"/>
    <w:basedOn w:val="a"/>
    <w:link w:val="a9"/>
    <w:uiPriority w:val="99"/>
    <w:unhideWhenUsed/>
    <w:rsid w:val="00C05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4D4"/>
  </w:style>
  <w:style w:type="paragraph" w:styleId="a8">
    <w:name w:val="footer"/>
    <w:basedOn w:val="a"/>
    <w:link w:val="a9"/>
    <w:uiPriority w:val="99"/>
    <w:unhideWhenUsed/>
    <w:rsid w:val="00C05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3F7F-6EC4-4ACF-BB5F-84798BD2178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fa64f9e-af68-49bd-936f-d921ab551ec6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D65178-AE43-45D8-B191-8AABC2C4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9DCA3-BE02-40AE-A8FE-1B84758BE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0F91F-C7B1-446F-82D7-D9940C5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1-09T02:45:00Z</cp:lastPrinted>
  <dcterms:created xsi:type="dcterms:W3CDTF">2018-01-07T02:06:00Z</dcterms:created>
  <dcterms:modified xsi:type="dcterms:W3CDTF">2018-01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